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2AF2" w14:textId="753EBE94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1A1D71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4C7038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7EB56770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4C7038">
        <w:rPr>
          <w:sz w:val="44"/>
          <w:szCs w:val="44"/>
        </w:rPr>
        <w:t>T-AE05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B35954">
        <w:rPr>
          <w:sz w:val="44"/>
          <w:szCs w:val="44"/>
        </w:rPr>
        <w:t>AE by Decreasing PT Frequency</w:t>
      </w:r>
      <w:r w:rsidR="003A39A6">
        <w:rPr>
          <w:sz w:val="44"/>
          <w:szCs w:val="44"/>
        </w:rPr>
        <w:fldChar w:fldCharType="end"/>
      </w:r>
    </w:p>
    <w:p w14:paraId="7BFDD215" w14:textId="770C9527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E537FD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36870409" w14:textId="406E5582" w:rsidR="00D34372" w:rsidRPr="006C71FF" w:rsidRDefault="00D34372" w:rsidP="00D34372"/>
    <w:p w14:paraId="1F4F71EA" w14:textId="7FA28AA6" w:rsidR="00254C64" w:rsidRPr="006C71FF" w:rsidRDefault="00254C64" w:rsidP="00D3437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620"/>
        <w:gridCol w:w="1710"/>
        <w:gridCol w:w="1710"/>
        <w:gridCol w:w="1620"/>
      </w:tblGrid>
      <w:tr w:rsidR="00254C64" w:rsidRPr="00254C64" w14:paraId="44008105" w14:textId="77777777" w:rsidTr="5F5EF786">
        <w:trPr>
          <w:cantSplit/>
          <w:tblHeader/>
        </w:trPr>
        <w:tc>
          <w:tcPr>
            <w:tcW w:w="11970" w:type="dxa"/>
            <w:gridSpan w:val="5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FE15200" w14:textId="4C9DEA5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197153112"/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3__</w:t>
            </w:r>
            <w:r w:rsidR="00AB389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721385CA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BAC7B2D" w14:textId="77777777" w:rsidR="00B3595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s with Treatment-Emergent Adverse Events by Preferred Term</w:t>
            </w:r>
          </w:p>
          <w:p w14:paraId="720094A2" w14:textId="2E057185" w:rsidR="00254C64" w:rsidRPr="00AB389E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by Decreasing Frequency of </w:t>
            </w:r>
            <w:r w:rsidR="0085396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Pr="00AB389E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Total</w:t>
            </w:r>
          </w:p>
          <w:p w14:paraId="1B530D9B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2D3079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5C3DA56F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54C64" w:rsidRPr="00254C64" w14:paraId="5B153327" w14:textId="77777777" w:rsidTr="5F5EF786">
        <w:trPr>
          <w:cantSplit/>
          <w:tblHeader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6273A8" w14:textId="387B8629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FBE1E0" w14:textId="078AC986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br/>
            </w:r>
            <w:r w:rsidRPr="009C227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-- </w:t>
            </w:r>
            <w:r w:rsidR="00037334" w:rsidRPr="009823B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3C10FA89" w:rsidRPr="5F5EF78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009823B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9C2274">
              <w:rPr>
                <w:rFonts w:ascii="Courier New" w:eastAsia="Times New Roman" w:hAnsi="Courier New" w:cs="Courier New"/>
                <w:sz w:val="16"/>
                <w:szCs w:val="16"/>
              </w:rPr>
              <w:t>------------------</w:t>
            </w:r>
          </w:p>
        </w:tc>
      </w:tr>
      <w:tr w:rsidR="00254C64" w:rsidRPr="00254C64" w14:paraId="712B0F20" w14:textId="77777777" w:rsidTr="5F5EF786">
        <w:trPr>
          <w:cantSplit/>
          <w:tblHeader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75844D8" w14:textId="67568EB0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edDRA </w:t>
            </w:r>
            <w:r w:rsidR="009E56F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xx.x</w:t>
            </w: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referred Term</w:t>
            </w:r>
          </w:p>
          <w:p w14:paraId="7055FEF6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23242C" w14:textId="153A376E" w:rsidR="00254C64" w:rsidRPr="002D3079" w:rsidRDefault="009823B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152F68C1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56D27380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62A5E8F6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1E7220D" w14:textId="77777777" w:rsidR="00254C64" w:rsidRPr="002D3079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D3079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6B1209C9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E0E65A6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795E4E12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31E5EE4B" w14:textId="77777777" w:rsidR="00254C64" w:rsidRPr="002D3079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D3079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5CF3807F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4956C65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736C1383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14358AF8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652101AA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3E49D217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310D9572" w14:textId="77777777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54C64" w:rsidRPr="00254C64" w14:paraId="20FAB74D" w14:textId="77777777" w:rsidTr="5F5EF786">
        <w:trPr>
          <w:cantSplit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0413A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B03189F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0D481B2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3808646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4ABE19B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54C64" w:rsidRPr="00254C64" w14:paraId="40075FAB" w14:textId="77777777" w:rsidTr="5F5EF786">
        <w:trPr>
          <w:cantSplit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6BD18" w14:textId="53E17558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ny adverse ev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3A11D6F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6F2EB64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03D1A6B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32B5276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54C64" w:rsidRPr="00254C64" w14:paraId="4764A71F" w14:textId="77777777" w:rsidTr="5F5EF786">
        <w:trPr>
          <w:cantSplit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E050D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744AD12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0B0745D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C6CF20B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A8E7D2A" w14:textId="77777777" w:rsidR="00254C64" w:rsidRPr="00254C64" w:rsidRDefault="00254C64" w:rsidP="00254C64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54C64" w:rsidRPr="00254C64" w14:paraId="7801A77A" w14:textId="77777777" w:rsidTr="5F5EF786">
        <w:trPr>
          <w:cantSplit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C3BA1" w14:textId="0C693C5B" w:rsidR="00254C64" w:rsidRPr="006C71FF" w:rsidRDefault="006C71FF" w:rsidP="00254C64">
            <w:pPr>
              <w:autoSpaceDE w:val="0"/>
              <w:autoSpaceDN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71F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referred Term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2389ADC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09997B4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F5DAD8F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62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7D81746" w14:textId="77777777" w:rsidR="00254C64" w:rsidRPr="00254C64" w:rsidRDefault="00254C64" w:rsidP="00254C64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254C64" w:rsidRPr="00254C64" w14:paraId="339069AF" w14:textId="77777777" w:rsidTr="5F5EF786">
        <w:trPr>
          <w:cantSplit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82E55C" w14:textId="09C85583" w:rsidR="00254C64" w:rsidRPr="006C71FF" w:rsidRDefault="006C71FF" w:rsidP="00254C64">
            <w:pPr>
              <w:autoSpaceDE w:val="0"/>
              <w:autoSpaceDN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71F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referred Term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2A5E5F2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1734191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4DA72A8C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62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11812A8" w14:textId="77777777" w:rsidR="00254C64" w:rsidRPr="00254C64" w:rsidRDefault="00254C64" w:rsidP="00254C64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254C64" w:rsidRPr="00254C64" w14:paraId="2F1CCD3E" w14:textId="77777777" w:rsidTr="5F5EF786">
        <w:trPr>
          <w:cantSplit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33052" w14:textId="1E9EAECE" w:rsidR="00254C64" w:rsidRPr="006C71FF" w:rsidRDefault="006C71FF" w:rsidP="00254C64">
            <w:pPr>
              <w:autoSpaceDE w:val="0"/>
              <w:autoSpaceDN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71F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referred Term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4D19A26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8136DE8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4C6C4FC5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62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23D2762" w14:textId="77777777" w:rsidR="00254C64" w:rsidRPr="00254C64" w:rsidRDefault="00254C64" w:rsidP="00254C64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254C64" w:rsidRPr="00254C64" w14:paraId="73BBF6C8" w14:textId="77777777" w:rsidTr="5F5EF786">
        <w:trPr>
          <w:cantSplit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534FD0" w14:textId="23D07C68" w:rsidR="00254C64" w:rsidRPr="006C71FF" w:rsidRDefault="00254C64" w:rsidP="00254C64">
            <w:pPr>
              <w:autoSpaceDE w:val="0"/>
              <w:autoSpaceDN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71F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r</w:t>
            </w:r>
            <w:r w:rsidR="006C71FF" w:rsidRPr="006C71F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eferred Term </w:t>
            </w:r>
            <w:r w:rsidR="009E56F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329BEB2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3858E3A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45AE1F90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62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3FD9EA5" w14:textId="77777777" w:rsidR="00254C64" w:rsidRPr="00254C64" w:rsidRDefault="00254C64" w:rsidP="00254C64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254C64" w:rsidRPr="00254C64" w14:paraId="2B0C9557" w14:textId="77777777" w:rsidTr="5F5EF786">
        <w:trPr>
          <w:cantSplit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F74481" w14:textId="77777777" w:rsidR="00254C64" w:rsidRPr="00254C64" w:rsidRDefault="00254C64" w:rsidP="00254C64">
            <w:pPr>
              <w:autoSpaceDE w:val="0"/>
              <w:autoSpaceDN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50BC76F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FEE9423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6EB5DFFF" w14:textId="77777777" w:rsidR="00254C64" w:rsidRPr="00254C64" w:rsidRDefault="00254C64" w:rsidP="00254C64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5F3F4F" w14:textId="77777777" w:rsidR="00254C64" w:rsidRPr="00254C64" w:rsidRDefault="00254C64" w:rsidP="00254C64">
            <w:pPr>
              <w:autoSpaceDE w:val="0"/>
              <w:autoSpaceDN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54C64" w:rsidRPr="00254C64" w14:paraId="0831339B" w14:textId="77777777" w:rsidTr="5F5EF786">
        <w:trPr>
          <w:cantSplit/>
        </w:trPr>
        <w:tc>
          <w:tcPr>
            <w:tcW w:w="11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9E3B4" w14:textId="33AA1E49" w:rsidR="00254C64" w:rsidRPr="00254C64" w:rsidRDefault="00254C64" w:rsidP="00254C6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te: Subjects are counted once in each row</w:t>
            </w:r>
            <w:r w:rsidR="00761697" w:rsidRPr="00761697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within a column</w:t>
            </w:r>
            <w:r w:rsidRPr="00254C6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 regardless of the number of events they may have had.</w:t>
            </w:r>
          </w:p>
        </w:tc>
      </w:tr>
      <w:bookmarkEnd w:id="0"/>
    </w:tbl>
    <w:p w14:paraId="74B29A25" w14:textId="77777777" w:rsidR="00D34372" w:rsidRDefault="00D34372" w:rsidP="00D34372"/>
    <w:p w14:paraId="02D06539" w14:textId="77777777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0CA4C0AF" w14:textId="77777777" w:rsidR="00E04717" w:rsidRPr="000A7B27" w:rsidRDefault="00E04717" w:rsidP="00E04717">
      <w:pPr>
        <w:tabs>
          <w:tab w:val="left" w:pos="2070"/>
        </w:tabs>
      </w:pPr>
      <w:r w:rsidRPr="000A7B27">
        <w:t>Analysis Population</w:t>
      </w:r>
    </w:p>
    <w:p w14:paraId="2780C15B" w14:textId="4C85AE42" w:rsidR="00E04717" w:rsidRPr="000A7B27" w:rsidRDefault="00E04717" w:rsidP="00E04717">
      <w:pPr>
        <w:tabs>
          <w:tab w:val="left" w:pos="540"/>
        </w:tabs>
      </w:pPr>
      <w:r w:rsidRPr="000A7B27">
        <w:tab/>
      </w:r>
      <w:sdt>
        <w:sdtPr>
          <w:id w:val="-9049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B27">
            <w:rPr>
              <w:rFonts w:ascii="MS Gothic" w:eastAsia="MS Gothic" w:hAnsi="MS Gothic" w:hint="eastAsia"/>
            </w:rPr>
            <w:t>☐</w:t>
          </w:r>
        </w:sdtContent>
      </w:sdt>
      <w:r w:rsidRPr="000A7B27">
        <w:tab/>
        <w:t xml:space="preserve">Safety </w:t>
      </w:r>
      <w:r w:rsidR="005E1B4C" w:rsidRPr="000A7B27">
        <w:t xml:space="preserve">Analysis Set </w:t>
      </w:r>
    </w:p>
    <w:p w14:paraId="11869A5A" w14:textId="3F7AFB4F" w:rsidR="00E04717" w:rsidRPr="000A7B27" w:rsidRDefault="00E04717" w:rsidP="00E04717">
      <w:pPr>
        <w:tabs>
          <w:tab w:val="left" w:pos="540"/>
        </w:tabs>
      </w:pPr>
      <w:r w:rsidRPr="000A7B27">
        <w:tab/>
      </w:r>
      <w:sdt>
        <w:sdtPr>
          <w:id w:val="-196950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B27">
            <w:rPr>
              <w:rFonts w:ascii="MS Gothic" w:eastAsia="MS Gothic" w:hAnsi="MS Gothic" w:hint="eastAsia"/>
            </w:rPr>
            <w:t>☐</w:t>
          </w:r>
        </w:sdtContent>
      </w:sdt>
      <w:r w:rsidRPr="000A7B27">
        <w:tab/>
      </w:r>
      <w:r w:rsidR="00B35954" w:rsidRPr="000A7B27">
        <w:t xml:space="preserve">Safety </w:t>
      </w:r>
      <w:r w:rsidR="005E1B4C" w:rsidRPr="000A7B27">
        <w:t>Population</w:t>
      </w:r>
    </w:p>
    <w:p w14:paraId="73DC1D73" w14:textId="77777777" w:rsidR="00E04717" w:rsidRPr="000A7B27" w:rsidRDefault="00E04717" w:rsidP="00E04717">
      <w:pPr>
        <w:tabs>
          <w:tab w:val="left" w:pos="540"/>
        </w:tabs>
      </w:pPr>
      <w:r w:rsidRPr="000A7B27">
        <w:tab/>
      </w:r>
      <w:sdt>
        <w:sdtPr>
          <w:id w:val="-151845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B27">
            <w:rPr>
              <w:rFonts w:ascii="MS Gothic" w:eastAsia="MS Gothic" w:hAnsi="MS Gothic" w:hint="eastAsia"/>
            </w:rPr>
            <w:t>☐</w:t>
          </w:r>
        </w:sdtContent>
      </w:sdt>
      <w:r w:rsidRPr="000A7B27">
        <w:tab/>
        <w:t>_________________</w:t>
      </w:r>
    </w:p>
    <w:p w14:paraId="680DD651" w14:textId="77777777" w:rsidR="00D43EF0" w:rsidRDefault="00D43EF0" w:rsidP="00D43EF0">
      <w:pPr>
        <w:tabs>
          <w:tab w:val="left" w:pos="540"/>
        </w:tabs>
      </w:pPr>
      <w:r>
        <w:t>Treatment Groups</w:t>
      </w:r>
    </w:p>
    <w:p w14:paraId="75E3C740" w14:textId="77777777" w:rsidR="00D43EF0" w:rsidRDefault="00D43EF0" w:rsidP="00D43EF0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3E5FDCAF" w14:textId="77777777" w:rsidR="00D43EF0" w:rsidRDefault="00D43EF0" w:rsidP="00D43EF0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7EA1F7EB" w14:textId="75911F61" w:rsidR="00D43EF0" w:rsidRPr="00963060" w:rsidRDefault="00D43EF0" w:rsidP="00D43EF0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665CA7E3886C4E68BE8E106819D856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3F8C1E6D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26B0E41D" w14:textId="2D9EAC93" w:rsidR="00D43EF0" w:rsidRPr="00963060" w:rsidRDefault="00D43EF0" w:rsidP="00D43EF0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665CA7E3886C4E68BE8E106819D856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0B018D5E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6B2BFC2E" w14:textId="32332C51" w:rsidR="00D43EF0" w:rsidRPr="00963060" w:rsidRDefault="00D43EF0" w:rsidP="00D43EF0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665CA7E3886C4E68BE8E106819D856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 xml:space="preserve">Test </w:t>
      </w:r>
      <w:r w:rsidR="48CCCBEE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2AF72326" w14:textId="3C1B2E10" w:rsidR="00AB389E" w:rsidRPr="000A7B27" w:rsidRDefault="00AB389E" w:rsidP="00E04717">
      <w:pPr>
        <w:tabs>
          <w:tab w:val="left" w:pos="540"/>
        </w:tabs>
        <w:ind w:left="540" w:hanging="540"/>
        <w:rPr>
          <w:rFonts w:eastAsia="MS Gothic" w:cstheme="minorHAnsi"/>
        </w:rPr>
      </w:pPr>
      <w:r w:rsidRPr="000A7B27">
        <w:rPr>
          <w:rFonts w:eastAsia="MS Gothic" w:cstheme="minorHAnsi"/>
        </w:rPr>
        <w:t>Group to use for sorting the PTs</w:t>
      </w:r>
    </w:p>
    <w:p w14:paraId="202DA233" w14:textId="500A92BF" w:rsidR="00B35954" w:rsidRPr="000A7B27" w:rsidRDefault="00B35954" w:rsidP="00B35954">
      <w:pPr>
        <w:tabs>
          <w:tab w:val="left" w:pos="540"/>
        </w:tabs>
        <w:ind w:left="540" w:hanging="540"/>
      </w:pPr>
      <w:r w:rsidRPr="000A7B27">
        <w:tab/>
      </w:r>
      <w:sdt>
        <w:sdtPr>
          <w:id w:val="-103373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B27">
            <w:rPr>
              <w:rFonts w:ascii="MS Gothic" w:eastAsia="MS Gothic" w:hAnsi="MS Gothic" w:hint="eastAsia"/>
            </w:rPr>
            <w:t>☐</w:t>
          </w:r>
        </w:sdtContent>
      </w:sdt>
      <w:r w:rsidRPr="000A7B27">
        <w:tab/>
      </w:r>
      <w:r w:rsidR="0085396D">
        <w:t>Test Treatment</w:t>
      </w:r>
      <w:r w:rsidRPr="000A7B27">
        <w:t xml:space="preserve"> Total</w:t>
      </w:r>
    </w:p>
    <w:p w14:paraId="4F80FF43" w14:textId="01C064FF" w:rsidR="00B35954" w:rsidRPr="000A7B27" w:rsidRDefault="00B35954" w:rsidP="00B35954">
      <w:pPr>
        <w:tabs>
          <w:tab w:val="left" w:pos="540"/>
        </w:tabs>
        <w:ind w:left="540" w:hanging="540"/>
      </w:pPr>
      <w:r w:rsidRPr="000A7B27">
        <w:tab/>
      </w:r>
      <w:sdt>
        <w:sdtPr>
          <w:id w:val="-87393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7B27">
            <w:rPr>
              <w:rFonts w:ascii="MS Gothic" w:eastAsia="MS Gothic" w:hAnsi="MS Gothic" w:hint="eastAsia"/>
            </w:rPr>
            <w:t>☐</w:t>
          </w:r>
        </w:sdtContent>
      </w:sdt>
      <w:r w:rsidRPr="000A7B27">
        <w:tab/>
        <w:t>__________________</w:t>
      </w:r>
    </w:p>
    <w:p w14:paraId="0FAC18AB" w14:textId="77777777" w:rsidR="006C71FF" w:rsidRPr="000A7B27" w:rsidRDefault="006C71FF" w:rsidP="006C71FF">
      <w:pPr>
        <w:tabs>
          <w:tab w:val="left" w:pos="540"/>
        </w:tabs>
      </w:pPr>
      <w:r w:rsidRPr="000A7B27">
        <w:t>MedDRA version: Obtain from data</w:t>
      </w:r>
    </w:p>
    <w:p w14:paraId="583B1303" w14:textId="3F95C384" w:rsidR="006C71FF" w:rsidRPr="000A7B27" w:rsidRDefault="006C71FF" w:rsidP="006C71FF">
      <w:pPr>
        <w:tabs>
          <w:tab w:val="left" w:pos="540"/>
        </w:tabs>
      </w:pPr>
      <w:r w:rsidRPr="000A7B27">
        <w:t>Preferred Term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45C1D024" w14:textId="36C4F276" w:rsidR="00682443" w:rsidRPr="00811FDB" w:rsidRDefault="00AD40DC" w:rsidP="00682443">
      <w:pPr>
        <w:tabs>
          <w:tab w:val="left" w:pos="540"/>
        </w:tabs>
        <w:ind w:left="540" w:hanging="540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43" w:rsidRPr="00811FDB">
            <w:rPr>
              <w:rFonts w:ascii="MS Gothic" w:eastAsia="MS Gothic" w:hAnsi="MS Gothic" w:hint="eastAsia"/>
            </w:rPr>
            <w:t>☐</w:t>
          </w:r>
        </w:sdtContent>
      </w:sdt>
      <w:r w:rsidR="00682443" w:rsidRPr="00811FDB">
        <w:tab/>
      </w:r>
      <w:r w:rsidR="0085396D">
        <w:t>Test Treatment</w:t>
      </w:r>
      <w:r w:rsidR="003E4758" w:rsidRPr="00811FDB">
        <w:t xml:space="preserve"> Total (T2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00BE5EA8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00BE5EA8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530184" w14:paraId="2F693F6E" w14:textId="77777777" w:rsidTr="00BE5EA8">
        <w:trPr>
          <w:cantSplit/>
        </w:trPr>
        <w:tc>
          <w:tcPr>
            <w:tcW w:w="1255" w:type="dxa"/>
          </w:tcPr>
          <w:p w14:paraId="3B4C92B0" w14:textId="7F092D67" w:rsidR="00530184" w:rsidRDefault="007F2542" w:rsidP="00530184">
            <w:pPr>
              <w:spacing w:before="120" w:after="120"/>
              <w:jc w:val="center"/>
            </w:pPr>
            <w:r>
              <w:t>2</w:t>
            </w:r>
            <w:r w:rsidR="00530184" w:rsidRPr="00591893">
              <w:t>.0</w:t>
            </w:r>
          </w:p>
        </w:tc>
        <w:tc>
          <w:tcPr>
            <w:tcW w:w="9630" w:type="dxa"/>
          </w:tcPr>
          <w:p w14:paraId="06471412" w14:textId="5A0B479C" w:rsidR="00530184" w:rsidRDefault="00530184" w:rsidP="00530184">
            <w:pPr>
              <w:spacing w:before="120" w:after="120"/>
            </w:pPr>
            <w:r w:rsidRPr="00591893">
              <w:t>Add “within a column” in the footnote.</w:t>
            </w:r>
            <w:r w:rsidR="005E1B4C">
              <w:t xml:space="preserve"> </w:t>
            </w:r>
            <w:r w:rsidR="000562D0" w:rsidRPr="5F5EF786">
              <w:rPr>
                <w:rFonts w:eastAsia="Times New Roman"/>
              </w:rPr>
              <w:t>Updated Analysis Population options for consistency across all tables</w:t>
            </w:r>
          </w:p>
          <w:p w14:paraId="73C98F44" w14:textId="77777777" w:rsidR="00530184" w:rsidRDefault="627C50A7" w:rsidP="00530184">
            <w:pPr>
              <w:spacing w:before="120" w:after="120"/>
              <w:rPr>
                <w:rFonts w:eastAsia="Times New Roman"/>
              </w:rPr>
            </w:pPr>
            <w:r w:rsidRPr="5F5EF786">
              <w:rPr>
                <w:rFonts w:eastAsia="Times New Roman"/>
              </w:rPr>
              <w:t>Updated Test Drug to Test Treatment as referenced in eCRF standard</w:t>
            </w:r>
          </w:p>
          <w:p w14:paraId="03A43E16" w14:textId="67DA88C9" w:rsidR="0085396D" w:rsidRDefault="0085396D" w:rsidP="00530184">
            <w:pPr>
              <w:spacing w:before="120" w:after="120"/>
              <w:rPr>
                <w:rFonts w:eastAsia="Times New Roman"/>
              </w:rPr>
            </w:pPr>
            <w:r w:rsidRPr="0085396D">
              <w:rPr>
                <w:rFonts w:eastAsia="Times New Roman"/>
              </w:rPr>
              <w:t>Change</w:t>
            </w:r>
            <w:r w:rsidR="00963F32">
              <w:rPr>
                <w:rFonts w:eastAsia="Times New Roman"/>
              </w:rPr>
              <w:t>d</w:t>
            </w:r>
            <w:r w:rsidRPr="0085396D">
              <w:rPr>
                <w:rFonts w:eastAsia="Times New Roman"/>
              </w:rPr>
              <w:t xml:space="preserve"> “Active Total” to “Test Treatment Total”</w:t>
            </w:r>
          </w:p>
        </w:tc>
        <w:tc>
          <w:tcPr>
            <w:tcW w:w="2065" w:type="dxa"/>
          </w:tcPr>
          <w:p w14:paraId="4EEE84CB" w14:textId="77777777" w:rsidR="00530184" w:rsidRDefault="00530184" w:rsidP="00530184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96033" w14:textId="77777777" w:rsidR="0067306B" w:rsidRDefault="0067306B" w:rsidP="006F175E">
      <w:pPr>
        <w:spacing w:before="0"/>
      </w:pPr>
      <w:r>
        <w:separator/>
      </w:r>
    </w:p>
  </w:endnote>
  <w:endnote w:type="continuationSeparator" w:id="0">
    <w:p w14:paraId="4DFE7EB4" w14:textId="77777777" w:rsidR="0067306B" w:rsidRDefault="0067306B" w:rsidP="006F175E">
      <w:pPr>
        <w:spacing w:before="0"/>
      </w:pPr>
      <w:r>
        <w:continuationSeparator/>
      </w:r>
    </w:p>
  </w:endnote>
  <w:endnote w:type="continuationNotice" w:id="1">
    <w:p w14:paraId="072016CB" w14:textId="77777777" w:rsidR="0067306B" w:rsidRDefault="0067306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624341D6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fldSimple w:instr=" DOCPROPERTY  TLFType  \* MERGEFORMAT ">
      <w:r w:rsidR="00551452">
        <w:t>Table</w:t>
      </w:r>
    </w:fldSimple>
    <w:r w:rsidR="009A18EF">
      <w:t xml:space="preserve"> </w:t>
    </w:r>
    <w:fldSimple w:instr=" DOCPROPERTY  TLFNumber  \* MERGEFORMAT ">
      <w:r w:rsidR="00551452">
        <w:t>T-AE05</w:t>
      </w:r>
    </w:fldSimple>
    <w:r w:rsidR="009A18EF">
      <w:t xml:space="preserve"> -</w:t>
    </w:r>
    <w:r w:rsidR="00537BE8">
      <w:t xml:space="preserve"> </w:t>
    </w:r>
    <w:fldSimple w:instr=" DOCPROPERTY  Description  \* MERGEFORMAT ">
      <w:r w:rsidR="00551452">
        <w:t>AE by Decreasing PT Frequency</w:t>
      </w:r>
    </w:fldSimple>
    <w:r w:rsidR="009A18EF">
      <w:t xml:space="preserve"> </w:t>
    </w:r>
    <w:r w:rsidR="00537BE8">
      <w:t>v</w:t>
    </w:r>
    <w:fldSimple w:instr=" DOCPROPERTY  Version  \* MERGEFORMAT ">
      <w:r w:rsidR="00E537FD">
        <w:t>2.0</w:t>
      </w:r>
    </w:fldSimple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B35954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3A61" w14:textId="77777777" w:rsidR="0067306B" w:rsidRDefault="0067306B" w:rsidP="006F175E">
      <w:pPr>
        <w:spacing w:before="0"/>
      </w:pPr>
      <w:r>
        <w:separator/>
      </w:r>
    </w:p>
  </w:footnote>
  <w:footnote w:type="continuationSeparator" w:id="0">
    <w:p w14:paraId="1C2C8BEF" w14:textId="77777777" w:rsidR="0067306B" w:rsidRDefault="0067306B" w:rsidP="006F175E">
      <w:pPr>
        <w:spacing w:before="0"/>
      </w:pPr>
      <w:r>
        <w:continuationSeparator/>
      </w:r>
    </w:p>
  </w:footnote>
  <w:footnote w:type="continuationNotice" w:id="1">
    <w:p w14:paraId="693E2C3C" w14:textId="77777777" w:rsidR="0067306B" w:rsidRDefault="0067306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8714470">
    <w:abstractNumId w:val="13"/>
  </w:num>
  <w:num w:numId="2" w16cid:durableId="975793164">
    <w:abstractNumId w:val="32"/>
  </w:num>
  <w:num w:numId="3" w16cid:durableId="739837436">
    <w:abstractNumId w:val="3"/>
  </w:num>
  <w:num w:numId="4" w16cid:durableId="626621717">
    <w:abstractNumId w:val="16"/>
  </w:num>
  <w:num w:numId="5" w16cid:durableId="987247792">
    <w:abstractNumId w:val="21"/>
  </w:num>
  <w:num w:numId="6" w16cid:durableId="1678575098">
    <w:abstractNumId w:val="0"/>
  </w:num>
  <w:num w:numId="7" w16cid:durableId="174346014">
    <w:abstractNumId w:val="29"/>
  </w:num>
  <w:num w:numId="8" w16cid:durableId="1897087962">
    <w:abstractNumId w:val="4"/>
  </w:num>
  <w:num w:numId="9" w16cid:durableId="2012754991">
    <w:abstractNumId w:val="27"/>
  </w:num>
  <w:num w:numId="10" w16cid:durableId="1295868380">
    <w:abstractNumId w:val="30"/>
  </w:num>
  <w:num w:numId="11" w16cid:durableId="201752012">
    <w:abstractNumId w:val="29"/>
    <w:lvlOverride w:ilvl="0">
      <w:startOverride w:val="1"/>
    </w:lvlOverride>
  </w:num>
  <w:num w:numId="12" w16cid:durableId="561211124">
    <w:abstractNumId w:val="6"/>
  </w:num>
  <w:num w:numId="13" w16cid:durableId="1342511416">
    <w:abstractNumId w:val="26"/>
  </w:num>
  <w:num w:numId="14" w16cid:durableId="1067730724">
    <w:abstractNumId w:val="19"/>
  </w:num>
  <w:num w:numId="15" w16cid:durableId="945577944">
    <w:abstractNumId w:val="23"/>
  </w:num>
  <w:num w:numId="16" w16cid:durableId="1838494573">
    <w:abstractNumId w:val="27"/>
  </w:num>
  <w:num w:numId="17" w16cid:durableId="2087681413">
    <w:abstractNumId w:val="27"/>
  </w:num>
  <w:num w:numId="18" w16cid:durableId="936325843">
    <w:abstractNumId w:val="27"/>
  </w:num>
  <w:num w:numId="19" w16cid:durableId="929199126">
    <w:abstractNumId w:val="27"/>
  </w:num>
  <w:num w:numId="20" w16cid:durableId="1647932473">
    <w:abstractNumId w:val="33"/>
  </w:num>
  <w:num w:numId="21" w16cid:durableId="941452457">
    <w:abstractNumId w:val="25"/>
  </w:num>
  <w:num w:numId="22" w16cid:durableId="462239552">
    <w:abstractNumId w:val="2"/>
  </w:num>
  <w:num w:numId="23" w16cid:durableId="1672485935">
    <w:abstractNumId w:val="15"/>
  </w:num>
  <w:num w:numId="24" w16cid:durableId="987440638">
    <w:abstractNumId w:val="7"/>
  </w:num>
  <w:num w:numId="25" w16cid:durableId="1637947131">
    <w:abstractNumId w:val="1"/>
  </w:num>
  <w:num w:numId="26" w16cid:durableId="2131824805">
    <w:abstractNumId w:val="28"/>
  </w:num>
  <w:num w:numId="27" w16cid:durableId="1670788154">
    <w:abstractNumId w:val="14"/>
  </w:num>
  <w:num w:numId="28" w16cid:durableId="1607344246">
    <w:abstractNumId w:val="5"/>
  </w:num>
  <w:num w:numId="29" w16cid:durableId="1645696126">
    <w:abstractNumId w:val="24"/>
  </w:num>
  <w:num w:numId="30" w16cid:durableId="1024554709">
    <w:abstractNumId w:val="20"/>
  </w:num>
  <w:num w:numId="31" w16cid:durableId="1736245278">
    <w:abstractNumId w:val="31"/>
  </w:num>
  <w:num w:numId="32" w16cid:durableId="503476540">
    <w:abstractNumId w:val="27"/>
  </w:num>
  <w:num w:numId="33" w16cid:durableId="256597504">
    <w:abstractNumId w:val="22"/>
  </w:num>
  <w:num w:numId="34" w16cid:durableId="1626812489">
    <w:abstractNumId w:val="8"/>
  </w:num>
  <w:num w:numId="35" w16cid:durableId="45108006">
    <w:abstractNumId w:val="9"/>
  </w:num>
  <w:num w:numId="36" w16cid:durableId="75975850">
    <w:abstractNumId w:val="17"/>
  </w:num>
  <w:num w:numId="37" w16cid:durableId="1146775782">
    <w:abstractNumId w:val="18"/>
  </w:num>
  <w:num w:numId="38" w16cid:durableId="1652978864">
    <w:abstractNumId w:val="12"/>
  </w:num>
  <w:num w:numId="39" w16cid:durableId="1110012749">
    <w:abstractNumId w:val="10"/>
  </w:num>
  <w:num w:numId="40" w16cid:durableId="1824813355">
    <w:abstractNumId w:val="27"/>
  </w:num>
  <w:num w:numId="41" w16cid:durableId="1012997917">
    <w:abstractNumId w:val="27"/>
  </w:num>
  <w:num w:numId="42" w16cid:durableId="1410931583">
    <w:abstractNumId w:val="11"/>
  </w:num>
  <w:num w:numId="43" w16cid:durableId="15075157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24E23"/>
    <w:rsid w:val="00036784"/>
    <w:rsid w:val="00037334"/>
    <w:rsid w:val="000423A8"/>
    <w:rsid w:val="00043224"/>
    <w:rsid w:val="000463AA"/>
    <w:rsid w:val="00050976"/>
    <w:rsid w:val="00054788"/>
    <w:rsid w:val="00054AFC"/>
    <w:rsid w:val="000561B8"/>
    <w:rsid w:val="000562D0"/>
    <w:rsid w:val="00062492"/>
    <w:rsid w:val="00072E41"/>
    <w:rsid w:val="0007775D"/>
    <w:rsid w:val="00086871"/>
    <w:rsid w:val="00095745"/>
    <w:rsid w:val="000961BA"/>
    <w:rsid w:val="000A6093"/>
    <w:rsid w:val="000A6BB6"/>
    <w:rsid w:val="000A79A3"/>
    <w:rsid w:val="000A7B27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972F0"/>
    <w:rsid w:val="001A1D71"/>
    <w:rsid w:val="001A620C"/>
    <w:rsid w:val="001A66A1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54C64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D3079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E4758"/>
    <w:rsid w:val="003F28F0"/>
    <w:rsid w:val="003F2FBD"/>
    <w:rsid w:val="003F32F0"/>
    <w:rsid w:val="003F373E"/>
    <w:rsid w:val="003F7DDA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6B7"/>
    <w:rsid w:val="00485FC7"/>
    <w:rsid w:val="004861EE"/>
    <w:rsid w:val="00493112"/>
    <w:rsid w:val="004A08DC"/>
    <w:rsid w:val="004A4006"/>
    <w:rsid w:val="004A6602"/>
    <w:rsid w:val="004B59A8"/>
    <w:rsid w:val="004C3431"/>
    <w:rsid w:val="004C516E"/>
    <w:rsid w:val="004C7038"/>
    <w:rsid w:val="004C77F6"/>
    <w:rsid w:val="004D2B79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0184"/>
    <w:rsid w:val="005310F9"/>
    <w:rsid w:val="00537BE8"/>
    <w:rsid w:val="00541EB3"/>
    <w:rsid w:val="005500CC"/>
    <w:rsid w:val="00551452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C6031"/>
    <w:rsid w:val="005D0923"/>
    <w:rsid w:val="005D4DEB"/>
    <w:rsid w:val="005D7E42"/>
    <w:rsid w:val="005E1B4C"/>
    <w:rsid w:val="005E1D4D"/>
    <w:rsid w:val="005E53DF"/>
    <w:rsid w:val="005E6B1F"/>
    <w:rsid w:val="005E6E3F"/>
    <w:rsid w:val="005E72A8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0540"/>
    <w:rsid w:val="0067306B"/>
    <w:rsid w:val="0067573B"/>
    <w:rsid w:val="00677816"/>
    <w:rsid w:val="00682443"/>
    <w:rsid w:val="0068404F"/>
    <w:rsid w:val="00687187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C71FF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CAF"/>
    <w:rsid w:val="007244A7"/>
    <w:rsid w:val="00727A47"/>
    <w:rsid w:val="00741B35"/>
    <w:rsid w:val="00741C0C"/>
    <w:rsid w:val="00742F06"/>
    <w:rsid w:val="007508C7"/>
    <w:rsid w:val="007600C3"/>
    <w:rsid w:val="0076119E"/>
    <w:rsid w:val="00761697"/>
    <w:rsid w:val="00761F0E"/>
    <w:rsid w:val="0076383B"/>
    <w:rsid w:val="00764628"/>
    <w:rsid w:val="007648BB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E328B"/>
    <w:rsid w:val="007E5614"/>
    <w:rsid w:val="007E5D84"/>
    <w:rsid w:val="007F043C"/>
    <w:rsid w:val="007F2542"/>
    <w:rsid w:val="007F321D"/>
    <w:rsid w:val="007F5619"/>
    <w:rsid w:val="007F78CA"/>
    <w:rsid w:val="007F794C"/>
    <w:rsid w:val="008017AB"/>
    <w:rsid w:val="00803D1D"/>
    <w:rsid w:val="00811FDB"/>
    <w:rsid w:val="00821F95"/>
    <w:rsid w:val="00834888"/>
    <w:rsid w:val="00842FBC"/>
    <w:rsid w:val="008437DF"/>
    <w:rsid w:val="00843804"/>
    <w:rsid w:val="00852C84"/>
    <w:rsid w:val="0085396D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75AE"/>
    <w:rsid w:val="00915CD1"/>
    <w:rsid w:val="009212CD"/>
    <w:rsid w:val="00923D64"/>
    <w:rsid w:val="00927098"/>
    <w:rsid w:val="009305D5"/>
    <w:rsid w:val="009313F4"/>
    <w:rsid w:val="009345DA"/>
    <w:rsid w:val="009443F8"/>
    <w:rsid w:val="00953F73"/>
    <w:rsid w:val="00954D53"/>
    <w:rsid w:val="00956463"/>
    <w:rsid w:val="00956D00"/>
    <w:rsid w:val="009605D3"/>
    <w:rsid w:val="0096116B"/>
    <w:rsid w:val="00961E28"/>
    <w:rsid w:val="00962D89"/>
    <w:rsid w:val="00963F32"/>
    <w:rsid w:val="00965942"/>
    <w:rsid w:val="00965C92"/>
    <w:rsid w:val="00977E42"/>
    <w:rsid w:val="0098132C"/>
    <w:rsid w:val="009823B4"/>
    <w:rsid w:val="009942D1"/>
    <w:rsid w:val="0099721A"/>
    <w:rsid w:val="009A18EF"/>
    <w:rsid w:val="009A2B52"/>
    <w:rsid w:val="009B2307"/>
    <w:rsid w:val="009B7C62"/>
    <w:rsid w:val="009C2274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6FF"/>
    <w:rsid w:val="009E58D2"/>
    <w:rsid w:val="009E798F"/>
    <w:rsid w:val="009F1E98"/>
    <w:rsid w:val="009F4221"/>
    <w:rsid w:val="009F4E3F"/>
    <w:rsid w:val="00A008EA"/>
    <w:rsid w:val="00A019C3"/>
    <w:rsid w:val="00A21FBC"/>
    <w:rsid w:val="00A26A65"/>
    <w:rsid w:val="00A42165"/>
    <w:rsid w:val="00A43973"/>
    <w:rsid w:val="00A46653"/>
    <w:rsid w:val="00A62216"/>
    <w:rsid w:val="00A6249E"/>
    <w:rsid w:val="00A659B9"/>
    <w:rsid w:val="00A71BB3"/>
    <w:rsid w:val="00A81DFF"/>
    <w:rsid w:val="00A913CD"/>
    <w:rsid w:val="00A935F4"/>
    <w:rsid w:val="00A94EFA"/>
    <w:rsid w:val="00A97D0F"/>
    <w:rsid w:val="00AA2A98"/>
    <w:rsid w:val="00AA7A8D"/>
    <w:rsid w:val="00AB0382"/>
    <w:rsid w:val="00AB389E"/>
    <w:rsid w:val="00AB4F6F"/>
    <w:rsid w:val="00AC4DB5"/>
    <w:rsid w:val="00AC4E77"/>
    <w:rsid w:val="00AC543E"/>
    <w:rsid w:val="00AD40DC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5954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C6DC9"/>
    <w:rsid w:val="00BD48DB"/>
    <w:rsid w:val="00BD5EDB"/>
    <w:rsid w:val="00BD7C02"/>
    <w:rsid w:val="00BD7F21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4CBB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B0375"/>
    <w:rsid w:val="00CB663B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43EF0"/>
    <w:rsid w:val="00D56CAE"/>
    <w:rsid w:val="00D60C28"/>
    <w:rsid w:val="00D641C7"/>
    <w:rsid w:val="00D647CB"/>
    <w:rsid w:val="00D73DA2"/>
    <w:rsid w:val="00D83CE1"/>
    <w:rsid w:val="00D873D4"/>
    <w:rsid w:val="00D9141F"/>
    <w:rsid w:val="00DA00E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4717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37FD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5EE3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128A"/>
    <w:rsid w:val="00F336F5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  <w:rsid w:val="0AE9C730"/>
    <w:rsid w:val="0B018D5E"/>
    <w:rsid w:val="0D357FC2"/>
    <w:rsid w:val="3C10FA89"/>
    <w:rsid w:val="3F8C1E6D"/>
    <w:rsid w:val="48CCCBEE"/>
    <w:rsid w:val="5F5EF786"/>
    <w:rsid w:val="627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5CA7E3886C4E68BE8E106819D8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1087-16B0-42FE-97AA-1689E1D52A01}"/>
      </w:docPartPr>
      <w:docPartBody>
        <w:p w:rsidR="0096387C" w:rsidRDefault="009638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FB"/>
    <w:rsid w:val="006033F9"/>
    <w:rsid w:val="00643AFB"/>
    <w:rsid w:val="0096387C"/>
    <w:rsid w:val="00B17AD5"/>
    <w:rsid w:val="00DA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47a19d80-a284-415d-b972-f0016819ea02"/>
    <ds:schemaRef ds:uri="b68f135d-91e7-40aa-8ff8-a88d3faeb4eb"/>
  </ds:schemaRefs>
</ds:datastoreItem>
</file>

<file path=customXml/itemProps4.xml><?xml version="1.0" encoding="utf-8"?>
<ds:datastoreItem xmlns:ds="http://schemas.openxmlformats.org/officeDocument/2006/customXml" ds:itemID="{69B739F7-2612-4996-AD3E-E550CE212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Fei, Mingwei</cp:lastModifiedBy>
  <cp:revision>42</cp:revision>
  <cp:lastPrinted>2020-12-17T18:01:00Z</cp:lastPrinted>
  <dcterms:created xsi:type="dcterms:W3CDTF">2020-08-14T20:56:00Z</dcterms:created>
  <dcterms:modified xsi:type="dcterms:W3CDTF">2025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AE05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AE by Decreasing PT Frequency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